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901EDB" w:rsidRPr="008D08D4" w:rsidRDefault="00901EDB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901EDB" w:rsidRDefault="00901EDB" w:rsidP="00901EDB">
            <w:pPr>
              <w:tabs>
                <w:tab w:val="left" w:pos="2132"/>
              </w:tabs>
              <w:ind w:firstLine="25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</w:p>
          <w:p w:rsidR="001D6918" w:rsidRDefault="00901EDB" w:rsidP="00901EDB">
            <w:pPr>
              <w:ind w:firstLine="25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5 г. Азова</w:t>
            </w:r>
          </w:p>
          <w:p w:rsidR="00901EDB" w:rsidRPr="008D08D4" w:rsidRDefault="00901EDB" w:rsidP="00901EDB">
            <w:pPr>
              <w:ind w:firstLine="25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короходову А.А.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E12C8F" w:rsidRDefault="00E12C8F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901EDB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E12C8F" w:rsidRDefault="00E12C8F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</w:p>
          <w:p w:rsidR="00E12C8F" w:rsidRDefault="00E12C8F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BA480A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spell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="0011452A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1EDB" w:rsidRDefault="00901EDB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12C8F" w:rsidRDefault="00E12C8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12C8F" w:rsidRPr="008D08D4" w:rsidRDefault="00E12C8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901ED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i/>
                    </w:rPr>
                    <w:t>завереннаяв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справки, подтверждающей факт установления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A018EA" w:rsidRPr="008D08D4">
                    <w:rPr>
                      <w:rFonts w:ascii="Times New Roman" w:hAnsi="Times New Roman" w:cs="Times New Roman"/>
                    </w:rPr>
                    <w:t xml:space="preserve">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90" w:rsidRDefault="00F57790">
      <w:r>
        <w:separator/>
      </w:r>
    </w:p>
  </w:endnote>
  <w:endnote w:type="continuationSeparator" w:id="1">
    <w:p w:rsidR="00F57790" w:rsidRDefault="00F5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90" w:rsidRDefault="00F57790">
      <w:r>
        <w:separator/>
      </w:r>
    </w:p>
  </w:footnote>
  <w:footnote w:type="continuationSeparator" w:id="1">
    <w:p w:rsidR="00F57790" w:rsidRDefault="00F5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1452A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566A6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1EDB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A480A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2C8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45B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6DC-9858-46D1-97A0-7A95367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270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ЗУВР</cp:lastModifiedBy>
  <cp:revision>6</cp:revision>
  <cp:lastPrinted>2020-12-14T06:04:00Z</cp:lastPrinted>
  <dcterms:created xsi:type="dcterms:W3CDTF">2020-12-14T06:01:00Z</dcterms:created>
  <dcterms:modified xsi:type="dcterms:W3CDTF">2020-12-14T06:06:00Z</dcterms:modified>
</cp:coreProperties>
</file>